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E0DF8" w14:textId="77777777" w:rsidR="00C573B0" w:rsidRPr="00FC0A44" w:rsidRDefault="00C573B0">
      <w:pPr>
        <w:rPr>
          <w:rFonts w:ascii="Arial" w:hAnsi="Arial"/>
        </w:rPr>
      </w:pPr>
      <w:r w:rsidRPr="00FC0A44">
        <w:rPr>
          <w:rFonts w:ascii="Arial" w:hAnsi="Arial"/>
        </w:rPr>
        <w:t>Bucks Students’ Union</w:t>
      </w:r>
    </w:p>
    <w:p w14:paraId="6E6AAED8" w14:textId="77777777" w:rsidR="00C573B0" w:rsidRPr="00FC0A44" w:rsidRDefault="00BF01DB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Sponsorship agreement between the </w:t>
      </w:r>
      <w:r w:rsidRPr="00BF01DB">
        <w:rPr>
          <w:rFonts w:ascii="Arial" w:hAnsi="Arial"/>
          <w:b/>
          <w:sz w:val="26"/>
          <w:highlight w:val="yellow"/>
        </w:rPr>
        <w:t>[CLUB/SOCIETY NAME]</w:t>
      </w:r>
      <w:r>
        <w:rPr>
          <w:rFonts w:ascii="Arial" w:hAnsi="Arial"/>
          <w:sz w:val="26"/>
        </w:rPr>
        <w:t xml:space="preserve"> and </w:t>
      </w:r>
      <w:r w:rsidRPr="00BF01DB">
        <w:rPr>
          <w:rFonts w:ascii="Arial" w:hAnsi="Arial"/>
          <w:b/>
          <w:sz w:val="26"/>
          <w:highlight w:val="yellow"/>
        </w:rPr>
        <w:t>[SPONSOR NAME]</w:t>
      </w:r>
    </w:p>
    <w:p w14:paraId="0DC286D0" w14:textId="77777777" w:rsidR="00C573B0" w:rsidRPr="00FC0A44" w:rsidRDefault="00C573B0">
      <w:pPr>
        <w:rPr>
          <w:rFonts w:ascii="Arial" w:hAnsi="Arial"/>
        </w:rPr>
      </w:pPr>
      <w:r w:rsidRPr="00FC0A44">
        <w:rPr>
          <w:rFonts w:ascii="Arial" w:hAnsi="Arial"/>
        </w:rPr>
        <w:t xml:space="preserve">Agreement dated as of </w:t>
      </w:r>
      <w:r w:rsidR="00BF01DB" w:rsidRPr="00BF01DB">
        <w:rPr>
          <w:rFonts w:ascii="Arial" w:hAnsi="Arial"/>
          <w:b/>
          <w:highlight w:val="yellow"/>
        </w:rPr>
        <w:t>[INSERT DATE]</w:t>
      </w:r>
    </w:p>
    <w:p w14:paraId="7ABA943A" w14:textId="77777777" w:rsidR="00127792" w:rsidRPr="00FC0A44" w:rsidRDefault="00127792">
      <w:pPr>
        <w:rPr>
          <w:rFonts w:ascii="Arial" w:hAnsi="Arial"/>
        </w:rPr>
      </w:pPr>
    </w:p>
    <w:p w14:paraId="62D57DE3" w14:textId="77777777" w:rsidR="00127792" w:rsidRPr="00FC0A44" w:rsidRDefault="00127792">
      <w:pPr>
        <w:rPr>
          <w:rFonts w:ascii="Arial" w:hAnsi="Arial"/>
        </w:rPr>
      </w:pPr>
      <w:r w:rsidRPr="00FC0A44">
        <w:rPr>
          <w:rFonts w:ascii="Arial" w:hAnsi="Arial"/>
        </w:rPr>
        <w:t>Between the parties</w:t>
      </w:r>
      <w:r w:rsidR="00A64A9C">
        <w:rPr>
          <w:rFonts w:ascii="Arial" w:hAnsi="Arial"/>
        </w:rPr>
        <w:t>:</w:t>
      </w:r>
    </w:p>
    <w:p w14:paraId="334B6161" w14:textId="77777777" w:rsidR="00BC5EC6" w:rsidRPr="005439F2" w:rsidRDefault="005439F2" w:rsidP="00A8503A">
      <w:pPr>
        <w:pStyle w:val="Parties"/>
        <w:tabs>
          <w:tab w:val="clear" w:pos="567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5439F2">
        <w:rPr>
          <w:rFonts w:ascii="Arial" w:hAnsi="Arial" w:cs="Arial"/>
          <w:szCs w:val="22"/>
          <w:highlight w:val="yellow"/>
        </w:rPr>
        <w:t>[SPONSOR NAME]</w:t>
      </w:r>
      <w:r w:rsidRPr="005439F2">
        <w:rPr>
          <w:rFonts w:ascii="Arial" w:hAnsi="Arial" w:cs="Arial"/>
          <w:szCs w:val="22"/>
        </w:rPr>
        <w:t xml:space="preserve"> </w:t>
      </w:r>
      <w:r w:rsidR="00BC5EC6" w:rsidRPr="005439F2">
        <w:rPr>
          <w:rFonts w:ascii="Arial" w:hAnsi="Arial" w:cs="Arial"/>
          <w:szCs w:val="22"/>
        </w:rPr>
        <w:t xml:space="preserve">whose registered office is at </w:t>
      </w:r>
      <w:r w:rsidRPr="005439F2">
        <w:rPr>
          <w:rFonts w:ascii="Arial" w:hAnsi="Arial" w:cs="Arial"/>
          <w:szCs w:val="22"/>
          <w:highlight w:val="yellow"/>
        </w:rPr>
        <w:t>[SPONSOR ADDRESS]</w:t>
      </w:r>
      <w:r w:rsidR="009A2176" w:rsidRPr="005439F2">
        <w:rPr>
          <w:rFonts w:ascii="Arial" w:hAnsi="Arial" w:cs="Arial"/>
          <w:szCs w:val="22"/>
        </w:rPr>
        <w:t xml:space="preserve"> </w:t>
      </w:r>
      <w:r w:rsidR="00BC5EC6" w:rsidRPr="005439F2">
        <w:rPr>
          <w:rFonts w:ascii="Arial" w:hAnsi="Arial" w:cs="Arial"/>
          <w:szCs w:val="22"/>
        </w:rPr>
        <w:t xml:space="preserve"> (the “</w:t>
      </w:r>
      <w:r>
        <w:rPr>
          <w:rFonts w:ascii="Arial" w:hAnsi="Arial" w:cs="Arial"/>
          <w:b/>
          <w:szCs w:val="22"/>
        </w:rPr>
        <w:t>Sponsor</w:t>
      </w:r>
      <w:r w:rsidR="00BC5EC6" w:rsidRPr="005439F2">
        <w:rPr>
          <w:rFonts w:ascii="Arial" w:hAnsi="Arial" w:cs="Arial"/>
          <w:szCs w:val="22"/>
        </w:rPr>
        <w:t>”);</w:t>
      </w:r>
    </w:p>
    <w:p w14:paraId="6DE3A000" w14:textId="77777777" w:rsidR="00BC5EC6" w:rsidRDefault="005439F2" w:rsidP="00A8503A">
      <w:pPr>
        <w:pStyle w:val="Parties"/>
        <w:tabs>
          <w:tab w:val="clear" w:pos="567"/>
          <w:tab w:val="num" w:pos="709"/>
        </w:tabs>
        <w:ind w:left="709" w:hanging="709"/>
        <w:rPr>
          <w:rFonts w:ascii="Arial" w:hAnsi="Arial" w:cs="Arial"/>
        </w:rPr>
      </w:pPr>
      <w:r w:rsidRPr="001B469C">
        <w:rPr>
          <w:rFonts w:ascii="Arial" w:hAnsi="Arial" w:cs="Arial"/>
          <w:highlight w:val="yellow"/>
        </w:rPr>
        <w:t>[CLUB/SOCIETY NAME]</w:t>
      </w:r>
      <w:r w:rsidR="009C4DC1" w:rsidRPr="006966C9">
        <w:rPr>
          <w:rFonts w:ascii="Arial" w:hAnsi="Arial" w:cs="Arial"/>
        </w:rPr>
        <w:t xml:space="preserve"> of BUCKS STUDENTS’ UNION of </w:t>
      </w:r>
      <w:r w:rsidR="006966C9" w:rsidRPr="006966C9">
        <w:rPr>
          <w:rFonts w:ascii="Arial" w:hAnsi="Arial" w:cs="Arial"/>
        </w:rPr>
        <w:t>Queen Alexandra Road</w:t>
      </w:r>
      <w:r w:rsidR="009C4DC1" w:rsidRPr="006966C9">
        <w:rPr>
          <w:rFonts w:ascii="Arial" w:hAnsi="Arial" w:cs="Arial"/>
        </w:rPr>
        <w:t>,</w:t>
      </w:r>
      <w:r w:rsidR="006966C9">
        <w:rPr>
          <w:rFonts w:ascii="Arial" w:hAnsi="Arial" w:cs="Arial"/>
        </w:rPr>
        <w:t xml:space="preserve"> High Wycombe, Buckinghamshire HP11 2JZ,</w:t>
      </w:r>
      <w:r w:rsidR="009C4DC1" w:rsidRPr="006966C9">
        <w:rPr>
          <w:rFonts w:ascii="Arial" w:hAnsi="Arial" w:cs="Arial"/>
        </w:rPr>
        <w:t xml:space="preserve"> a registered charity in England and Wales (number</w:t>
      </w:r>
      <w:r w:rsidR="009C4DC1" w:rsidRPr="009C4DC1">
        <w:t xml:space="preserve"> </w:t>
      </w:r>
      <w:r w:rsidR="009C4DC1" w:rsidRPr="006966C9">
        <w:rPr>
          <w:rFonts w:ascii="Arial" w:hAnsi="Arial" w:cs="Arial"/>
        </w:rPr>
        <w:t>1144820) (</w:t>
      </w:r>
      <w:r w:rsidR="00D13EB4">
        <w:rPr>
          <w:rFonts w:ascii="Arial" w:hAnsi="Arial" w:cs="Arial"/>
        </w:rPr>
        <w:t xml:space="preserve">the </w:t>
      </w:r>
      <w:r w:rsidR="009C4DC1" w:rsidRPr="006966C9">
        <w:rPr>
          <w:rFonts w:ascii="Arial" w:hAnsi="Arial" w:cs="Arial"/>
        </w:rPr>
        <w:t>“</w:t>
      </w:r>
      <w:r w:rsidR="00385F31">
        <w:rPr>
          <w:rFonts w:ascii="Arial" w:hAnsi="Arial" w:cs="Arial"/>
          <w:b/>
        </w:rPr>
        <w:t>Club/Society</w:t>
      </w:r>
      <w:r w:rsidR="00385F31">
        <w:rPr>
          <w:rFonts w:ascii="Arial" w:hAnsi="Arial" w:cs="Arial"/>
        </w:rPr>
        <w:t>”);</w:t>
      </w:r>
    </w:p>
    <w:p w14:paraId="507E1111" w14:textId="77777777" w:rsidR="00385F31" w:rsidRPr="006966C9" w:rsidRDefault="00F86842" w:rsidP="00A8503A">
      <w:pPr>
        <w:pStyle w:val="Parties"/>
        <w:tabs>
          <w:tab w:val="clear" w:pos="567"/>
          <w:tab w:val="num" w:pos="709"/>
        </w:tabs>
        <w:ind w:left="709" w:hanging="709"/>
        <w:rPr>
          <w:rFonts w:ascii="Arial" w:hAnsi="Arial" w:cs="Arial"/>
        </w:rPr>
      </w:pPr>
      <w:r w:rsidRPr="006966C9">
        <w:rPr>
          <w:rFonts w:ascii="Arial" w:hAnsi="Arial" w:cs="Arial"/>
        </w:rPr>
        <w:t>BUCKS STUDENTS’ UNION of Queen Alexandra Road,</w:t>
      </w:r>
      <w:r>
        <w:rPr>
          <w:rFonts w:ascii="Arial" w:hAnsi="Arial" w:cs="Arial"/>
        </w:rPr>
        <w:t xml:space="preserve"> High Wycombe, Buckinghamshire HP11 2JZ,</w:t>
      </w:r>
      <w:r w:rsidRPr="006966C9">
        <w:rPr>
          <w:rFonts w:ascii="Arial" w:hAnsi="Arial" w:cs="Arial"/>
        </w:rPr>
        <w:t xml:space="preserve"> a registered charity in England and Wales (number</w:t>
      </w:r>
      <w:r w:rsidRPr="009C4DC1">
        <w:t xml:space="preserve"> </w:t>
      </w:r>
      <w:r w:rsidRPr="006966C9">
        <w:rPr>
          <w:rFonts w:ascii="Arial" w:hAnsi="Arial" w:cs="Arial"/>
        </w:rPr>
        <w:t>1144820) (“</w:t>
      </w:r>
      <w:r w:rsidRPr="006966C9">
        <w:rPr>
          <w:rFonts w:ascii="Arial" w:hAnsi="Arial" w:cs="Arial"/>
          <w:b/>
        </w:rPr>
        <w:t>BSU</w:t>
      </w:r>
      <w:r w:rsidRPr="006966C9">
        <w:rPr>
          <w:rFonts w:ascii="Arial" w:hAnsi="Arial" w:cs="Arial"/>
        </w:rPr>
        <w:t>”).</w:t>
      </w:r>
    </w:p>
    <w:p w14:paraId="0F6196C4" w14:textId="77777777" w:rsidR="00BC5EC6" w:rsidRPr="00FC0A44" w:rsidRDefault="00BC5EC6" w:rsidP="00A8503A">
      <w:pPr>
        <w:tabs>
          <w:tab w:val="num" w:pos="709"/>
        </w:tabs>
        <w:rPr>
          <w:rFonts w:ascii="Arial" w:hAnsi="Arial"/>
        </w:rPr>
      </w:pPr>
    </w:p>
    <w:p w14:paraId="2DE18BA9" w14:textId="77777777" w:rsidR="00127792" w:rsidRPr="00FC0A44" w:rsidRDefault="00127792" w:rsidP="00A8503A">
      <w:pPr>
        <w:tabs>
          <w:tab w:val="num" w:pos="709"/>
        </w:tabs>
        <w:rPr>
          <w:rFonts w:ascii="Arial" w:hAnsi="Arial"/>
        </w:rPr>
      </w:pPr>
    </w:p>
    <w:p w14:paraId="40B79D8C" w14:textId="77777777" w:rsidR="00DB0B3E" w:rsidRPr="00A8503A" w:rsidRDefault="005439F2" w:rsidP="00A8503A">
      <w:pPr>
        <w:pStyle w:val="ListParagraph"/>
        <w:numPr>
          <w:ilvl w:val="0"/>
          <w:numId w:val="1"/>
        </w:numPr>
        <w:tabs>
          <w:tab w:val="num" w:pos="709"/>
        </w:tabs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>Duration of agreement</w:t>
      </w:r>
    </w:p>
    <w:p w14:paraId="5F23E4D1" w14:textId="77777777" w:rsidR="00127792" w:rsidRDefault="00127792" w:rsidP="00A8503A">
      <w:pPr>
        <w:pStyle w:val="ListParagraph"/>
        <w:tabs>
          <w:tab w:val="num" w:pos="709"/>
        </w:tabs>
        <w:ind w:left="567" w:hanging="567"/>
        <w:rPr>
          <w:rFonts w:ascii="Arial" w:hAnsi="Arial"/>
        </w:rPr>
      </w:pPr>
    </w:p>
    <w:p w14:paraId="7F0E0169" w14:textId="77777777" w:rsidR="005439F2" w:rsidRDefault="005439F2" w:rsidP="005439F2">
      <w:pPr>
        <w:pStyle w:val="ListParagraph"/>
        <w:numPr>
          <w:ilvl w:val="1"/>
          <w:numId w:val="1"/>
        </w:numPr>
        <w:ind w:left="709" w:hanging="709"/>
        <w:rPr>
          <w:rFonts w:ascii="Arial" w:hAnsi="Arial"/>
        </w:rPr>
      </w:pPr>
      <w:r>
        <w:rPr>
          <w:rFonts w:ascii="Arial" w:hAnsi="Arial"/>
        </w:rPr>
        <w:t xml:space="preserve">This agreement will endure from the date of signature until the 30 June </w:t>
      </w:r>
      <w:r w:rsidRPr="001B469C">
        <w:rPr>
          <w:rFonts w:ascii="Arial" w:hAnsi="Arial"/>
          <w:highlight w:val="yellow"/>
        </w:rPr>
        <w:t xml:space="preserve">[INSERT </w:t>
      </w:r>
      <w:r w:rsidR="001B469C" w:rsidRPr="001B469C">
        <w:rPr>
          <w:rFonts w:ascii="Arial" w:hAnsi="Arial"/>
          <w:highlight w:val="yellow"/>
        </w:rPr>
        <w:t xml:space="preserve">DATE OF THE FOLLOWING </w:t>
      </w:r>
      <w:r w:rsidRPr="001B469C">
        <w:rPr>
          <w:rFonts w:ascii="Arial" w:hAnsi="Arial"/>
          <w:highlight w:val="yellow"/>
        </w:rPr>
        <w:t>YEAR]</w:t>
      </w:r>
      <w:r>
        <w:rPr>
          <w:rFonts w:ascii="Arial" w:hAnsi="Arial"/>
        </w:rPr>
        <w:t>.</w:t>
      </w:r>
    </w:p>
    <w:p w14:paraId="57591107" w14:textId="77777777" w:rsidR="005439F2" w:rsidRPr="005439F2" w:rsidRDefault="005439F2" w:rsidP="005439F2">
      <w:pPr>
        <w:rPr>
          <w:rFonts w:ascii="Arial" w:hAnsi="Arial"/>
        </w:rPr>
      </w:pPr>
    </w:p>
    <w:p w14:paraId="0EEF2B5D" w14:textId="77777777" w:rsidR="00A8503A" w:rsidRPr="005439F2" w:rsidRDefault="00A8503A" w:rsidP="005439F2">
      <w:pPr>
        <w:rPr>
          <w:rFonts w:ascii="Arial" w:hAnsi="Arial"/>
        </w:rPr>
      </w:pPr>
    </w:p>
    <w:p w14:paraId="085F3EE5" w14:textId="77777777" w:rsidR="00127792" w:rsidRDefault="001B469C" w:rsidP="00A8503A">
      <w:pPr>
        <w:pStyle w:val="ListParagraph"/>
        <w:numPr>
          <w:ilvl w:val="0"/>
          <w:numId w:val="1"/>
        </w:numPr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>Acceptance of this agreement</w:t>
      </w:r>
    </w:p>
    <w:p w14:paraId="48FC7BD5" w14:textId="77777777" w:rsidR="00D14BC7" w:rsidRDefault="00D14BC7" w:rsidP="00A8503A">
      <w:pPr>
        <w:pStyle w:val="ListParagraph"/>
        <w:ind w:left="709" w:hanging="709"/>
        <w:rPr>
          <w:rFonts w:ascii="Arial" w:hAnsi="Arial"/>
          <w:b/>
        </w:rPr>
      </w:pPr>
    </w:p>
    <w:p w14:paraId="19276D67" w14:textId="77777777" w:rsidR="001B469C" w:rsidRDefault="001B469C" w:rsidP="001B469C">
      <w:pPr>
        <w:pStyle w:val="ListParagraph"/>
        <w:numPr>
          <w:ilvl w:val="1"/>
          <w:numId w:val="1"/>
        </w:numPr>
        <w:ind w:left="709" w:hanging="709"/>
        <w:rPr>
          <w:rFonts w:ascii="Arial" w:hAnsi="Arial"/>
        </w:rPr>
      </w:pPr>
      <w:r>
        <w:rPr>
          <w:rFonts w:ascii="Arial" w:hAnsi="Arial"/>
        </w:rPr>
        <w:t>Upon signing this agreement, the Sponsor is bound by the ter</w:t>
      </w:r>
      <w:r w:rsidR="008037C8">
        <w:rPr>
          <w:rFonts w:ascii="Arial" w:hAnsi="Arial"/>
        </w:rPr>
        <w:t xml:space="preserve">ms and conditions that are laid out in the Bucks Students Union Sponsorship Guidelines. </w:t>
      </w:r>
    </w:p>
    <w:p w14:paraId="189CC5C9" w14:textId="77777777" w:rsidR="001B469C" w:rsidRDefault="001B469C" w:rsidP="001B469C">
      <w:pPr>
        <w:pStyle w:val="ListParagraph"/>
        <w:ind w:left="709"/>
        <w:rPr>
          <w:rFonts w:ascii="Arial" w:hAnsi="Arial"/>
        </w:rPr>
      </w:pPr>
    </w:p>
    <w:p w14:paraId="515C80CB" w14:textId="77777777" w:rsidR="001B469C" w:rsidRDefault="001B469C" w:rsidP="001B469C">
      <w:pPr>
        <w:pStyle w:val="ListParagraph"/>
        <w:numPr>
          <w:ilvl w:val="1"/>
          <w:numId w:val="1"/>
        </w:numPr>
        <w:ind w:left="709" w:hanging="709"/>
        <w:rPr>
          <w:rFonts w:ascii="Arial" w:hAnsi="Arial"/>
        </w:rPr>
      </w:pPr>
      <w:r>
        <w:rPr>
          <w:rFonts w:ascii="Arial" w:hAnsi="Arial"/>
        </w:rPr>
        <w:t>Failure to comply with the terms and conditions will result in termination of this agreement.</w:t>
      </w:r>
    </w:p>
    <w:p w14:paraId="64C5BE3D" w14:textId="77777777" w:rsidR="001B469C" w:rsidRPr="001B469C" w:rsidRDefault="001B469C" w:rsidP="001B469C">
      <w:pPr>
        <w:pStyle w:val="ListParagraph"/>
        <w:rPr>
          <w:rFonts w:ascii="Arial" w:hAnsi="Arial"/>
        </w:rPr>
      </w:pPr>
    </w:p>
    <w:p w14:paraId="112029D7" w14:textId="77777777" w:rsidR="001B469C" w:rsidRPr="001B469C" w:rsidRDefault="001B469C" w:rsidP="001B469C">
      <w:pPr>
        <w:pStyle w:val="ListParagraph"/>
        <w:numPr>
          <w:ilvl w:val="1"/>
          <w:numId w:val="1"/>
        </w:numPr>
        <w:ind w:left="709" w:hanging="709"/>
        <w:rPr>
          <w:rFonts w:ascii="Arial" w:hAnsi="Arial"/>
        </w:rPr>
      </w:pPr>
      <w:r>
        <w:rPr>
          <w:rFonts w:ascii="Arial" w:hAnsi="Arial"/>
        </w:rPr>
        <w:t xml:space="preserve">Unauthorised publicity on campus by, or on behalf, of the Sponsor is only allowed when arranged, in advance, through the Student Activities Manager of BSU. </w:t>
      </w:r>
    </w:p>
    <w:p w14:paraId="19F1E45D" w14:textId="77777777" w:rsidR="00A518A5" w:rsidRDefault="00A518A5" w:rsidP="00A8503A">
      <w:pPr>
        <w:ind w:left="709" w:hanging="709"/>
        <w:rPr>
          <w:rFonts w:ascii="Arial" w:hAnsi="Arial"/>
        </w:rPr>
      </w:pPr>
    </w:p>
    <w:p w14:paraId="6FD293A8" w14:textId="77777777" w:rsidR="00A518A5" w:rsidRPr="00FC0A44" w:rsidRDefault="00A518A5" w:rsidP="00A8503A">
      <w:pPr>
        <w:ind w:left="709" w:hanging="709"/>
        <w:rPr>
          <w:rFonts w:ascii="Arial" w:hAnsi="Arial"/>
        </w:rPr>
      </w:pPr>
    </w:p>
    <w:p w14:paraId="7C7785FE" w14:textId="77777777" w:rsidR="00A518A5" w:rsidRPr="00FC0A44" w:rsidRDefault="001B469C" w:rsidP="00A8503A">
      <w:pPr>
        <w:pStyle w:val="ListParagraph"/>
        <w:numPr>
          <w:ilvl w:val="0"/>
          <w:numId w:val="1"/>
        </w:numPr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>Obligations</w:t>
      </w:r>
      <w:r w:rsidR="00F86842">
        <w:rPr>
          <w:rFonts w:ascii="Arial" w:hAnsi="Arial"/>
          <w:b/>
        </w:rPr>
        <w:t xml:space="preserve"> of the Club/Society</w:t>
      </w:r>
    </w:p>
    <w:p w14:paraId="105C6C1E" w14:textId="77777777" w:rsidR="00A518A5" w:rsidRPr="00FC0A44" w:rsidRDefault="00A518A5" w:rsidP="00A8503A">
      <w:pPr>
        <w:ind w:left="709" w:hanging="709"/>
        <w:rPr>
          <w:rFonts w:ascii="Arial" w:hAnsi="Arial"/>
        </w:rPr>
      </w:pPr>
    </w:p>
    <w:p w14:paraId="44AC84B4" w14:textId="77777777" w:rsidR="00127792" w:rsidRDefault="001B469C" w:rsidP="00A8503A">
      <w:pPr>
        <w:pStyle w:val="ListParagraph"/>
        <w:numPr>
          <w:ilvl w:val="1"/>
          <w:numId w:val="1"/>
        </w:numPr>
        <w:ind w:left="709" w:hanging="709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F86842">
        <w:rPr>
          <w:rFonts w:ascii="Arial" w:hAnsi="Arial"/>
        </w:rPr>
        <w:t xml:space="preserve">Club/Society </w:t>
      </w:r>
      <w:r>
        <w:rPr>
          <w:rFonts w:ascii="Arial" w:hAnsi="Arial"/>
        </w:rPr>
        <w:t>have agreed with the Sponsor to provide the following sponsorship channels:</w:t>
      </w:r>
    </w:p>
    <w:p w14:paraId="296BC402" w14:textId="77777777" w:rsidR="001B469C" w:rsidRDefault="001B469C" w:rsidP="001B469C">
      <w:pPr>
        <w:rPr>
          <w:rFonts w:ascii="Arial" w:hAnsi="Arial"/>
        </w:rPr>
      </w:pPr>
    </w:p>
    <w:p w14:paraId="44BDBF09" w14:textId="22A742F7" w:rsidR="001B469C" w:rsidRPr="00D65126" w:rsidRDefault="001B469C" w:rsidP="00D65126">
      <w:pPr>
        <w:pStyle w:val="ListParagraph"/>
        <w:numPr>
          <w:ilvl w:val="0"/>
          <w:numId w:val="36"/>
        </w:numPr>
        <w:ind w:left="1276" w:hanging="567"/>
        <w:rPr>
          <w:rFonts w:ascii="Arial" w:hAnsi="Arial"/>
          <w:highlight w:val="yellow"/>
        </w:rPr>
      </w:pPr>
      <w:r w:rsidRPr="001B469C">
        <w:rPr>
          <w:rFonts w:ascii="Arial" w:hAnsi="Arial"/>
          <w:highlight w:val="yellow"/>
        </w:rPr>
        <w:t>[Include a list of all channels that have been agreed</w:t>
      </w:r>
      <w:r w:rsidR="00F86842">
        <w:rPr>
          <w:rFonts w:ascii="Arial" w:hAnsi="Arial"/>
          <w:highlight w:val="yellow"/>
        </w:rPr>
        <w:t xml:space="preserve"> – outlining all items individually</w:t>
      </w:r>
      <w:r w:rsidRPr="001B469C">
        <w:rPr>
          <w:rFonts w:ascii="Arial" w:hAnsi="Arial"/>
          <w:highlight w:val="yellow"/>
        </w:rPr>
        <w:t>]</w:t>
      </w:r>
      <w:r w:rsidR="00F86842">
        <w:rPr>
          <w:rFonts w:ascii="Arial" w:hAnsi="Arial"/>
          <w:highlight w:val="yellow"/>
        </w:rPr>
        <w:t>;</w:t>
      </w:r>
    </w:p>
    <w:p w14:paraId="3E568600" w14:textId="77777777" w:rsidR="00A518A5" w:rsidRDefault="00A518A5" w:rsidP="00A8503A">
      <w:pPr>
        <w:pStyle w:val="ListParagraph"/>
        <w:ind w:left="709" w:hanging="709"/>
        <w:rPr>
          <w:rFonts w:ascii="Arial" w:hAnsi="Arial"/>
          <w:highlight w:val="yellow"/>
        </w:rPr>
      </w:pPr>
    </w:p>
    <w:p w14:paraId="185F7DA7" w14:textId="77777777" w:rsidR="00A64A9C" w:rsidRDefault="00A64A9C" w:rsidP="00A8503A">
      <w:pPr>
        <w:pStyle w:val="ListParagraph"/>
        <w:ind w:left="709" w:hanging="709"/>
        <w:rPr>
          <w:rFonts w:ascii="Arial" w:hAnsi="Arial"/>
          <w:highlight w:val="yellow"/>
        </w:rPr>
      </w:pPr>
    </w:p>
    <w:p w14:paraId="2264265E" w14:textId="77777777" w:rsidR="00A518A5" w:rsidRPr="00FC0A44" w:rsidRDefault="001B469C" w:rsidP="00A8503A">
      <w:pPr>
        <w:pStyle w:val="ListParagraph"/>
        <w:numPr>
          <w:ilvl w:val="0"/>
          <w:numId w:val="1"/>
        </w:numPr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>Obligations of the Sponsor</w:t>
      </w:r>
    </w:p>
    <w:p w14:paraId="7720AE8D" w14:textId="77777777" w:rsidR="00A518A5" w:rsidRPr="00FC0A44" w:rsidRDefault="00A518A5" w:rsidP="00A8503A">
      <w:pPr>
        <w:ind w:left="709" w:hanging="709"/>
        <w:rPr>
          <w:rFonts w:ascii="Arial" w:hAnsi="Arial"/>
        </w:rPr>
      </w:pPr>
    </w:p>
    <w:p w14:paraId="3BD53F39" w14:textId="77777777" w:rsidR="00E856F9" w:rsidRDefault="00385F31" w:rsidP="00385F31">
      <w:pPr>
        <w:pStyle w:val="ListParagraph"/>
        <w:numPr>
          <w:ilvl w:val="1"/>
          <w:numId w:val="1"/>
        </w:numPr>
        <w:ind w:hanging="720"/>
        <w:rPr>
          <w:rFonts w:ascii="Arial" w:hAnsi="Arial"/>
        </w:rPr>
      </w:pPr>
      <w:r w:rsidRPr="00385F31">
        <w:rPr>
          <w:rFonts w:ascii="Arial" w:hAnsi="Arial"/>
        </w:rPr>
        <w:t xml:space="preserve">The Sponsor has agreed </w:t>
      </w:r>
      <w:r w:rsidR="00F86842">
        <w:rPr>
          <w:rFonts w:ascii="Arial" w:hAnsi="Arial"/>
        </w:rPr>
        <w:t>to provide the Club/Society with:</w:t>
      </w:r>
    </w:p>
    <w:p w14:paraId="7EE74C0A" w14:textId="77777777" w:rsidR="00385F31" w:rsidRPr="00385F31" w:rsidRDefault="00385F31" w:rsidP="00385F31">
      <w:pPr>
        <w:rPr>
          <w:rFonts w:ascii="Arial" w:hAnsi="Arial"/>
        </w:rPr>
      </w:pPr>
    </w:p>
    <w:p w14:paraId="2F32E763" w14:textId="554C7364" w:rsidR="00F86842" w:rsidRPr="00D65126" w:rsidRDefault="00F86842" w:rsidP="00D65126">
      <w:pPr>
        <w:pStyle w:val="ListParagraph"/>
        <w:numPr>
          <w:ilvl w:val="0"/>
          <w:numId w:val="37"/>
        </w:numPr>
        <w:ind w:left="1276" w:hanging="556"/>
        <w:rPr>
          <w:rFonts w:ascii="Arial" w:hAnsi="Arial"/>
        </w:rPr>
      </w:pPr>
      <w:r>
        <w:rPr>
          <w:rFonts w:ascii="Arial" w:hAnsi="Arial"/>
        </w:rPr>
        <w:t>all promotional materials as outlined in 3.1 and to the required specifications, as agreed with the Club/Society;</w:t>
      </w:r>
      <w:bookmarkStart w:id="0" w:name="_GoBack"/>
      <w:bookmarkEnd w:id="0"/>
    </w:p>
    <w:p w14:paraId="4EE38D3E" w14:textId="6DC23D5F" w:rsidR="00F86842" w:rsidRDefault="00F86842" w:rsidP="00F86842">
      <w:pPr>
        <w:pStyle w:val="ListParagraph"/>
        <w:numPr>
          <w:ilvl w:val="0"/>
          <w:numId w:val="37"/>
        </w:numPr>
        <w:ind w:left="1276" w:hanging="556"/>
        <w:rPr>
          <w:rFonts w:ascii="Arial" w:hAnsi="Arial"/>
        </w:rPr>
      </w:pPr>
      <w:r>
        <w:rPr>
          <w:rFonts w:ascii="Arial" w:hAnsi="Arial"/>
        </w:rPr>
        <w:lastRenderedPageBreak/>
        <w:t>pay the Club/Society the fee of £</w:t>
      </w:r>
      <w:r w:rsidRPr="00F86842">
        <w:rPr>
          <w:rFonts w:ascii="Arial" w:hAnsi="Arial"/>
          <w:highlight w:val="yellow"/>
        </w:rPr>
        <w:t>[INSERT AGREED AMOUNT]</w:t>
      </w:r>
      <w:r>
        <w:rPr>
          <w:rFonts w:ascii="Arial" w:hAnsi="Arial"/>
        </w:rPr>
        <w:t xml:space="preserve"> </w:t>
      </w:r>
      <w:r w:rsidR="00354108">
        <w:rPr>
          <w:rFonts w:ascii="Arial" w:hAnsi="Arial"/>
        </w:rPr>
        <w:t>which will include VAT</w:t>
      </w:r>
      <w:r>
        <w:rPr>
          <w:rFonts w:ascii="Arial" w:hAnsi="Arial"/>
        </w:rPr>
        <w:t>, no later than 30 days from the date of invoice.</w:t>
      </w:r>
    </w:p>
    <w:p w14:paraId="0AAE59EB" w14:textId="77777777" w:rsidR="00F86842" w:rsidRPr="00F86842" w:rsidRDefault="00F86842" w:rsidP="00F86842">
      <w:pPr>
        <w:pStyle w:val="ListParagraph"/>
        <w:rPr>
          <w:rFonts w:ascii="Arial" w:hAnsi="Arial"/>
        </w:rPr>
      </w:pPr>
    </w:p>
    <w:p w14:paraId="5DBC5068" w14:textId="77777777" w:rsidR="00F575AE" w:rsidRDefault="00F575AE" w:rsidP="00F575AE">
      <w:pPr>
        <w:rPr>
          <w:rFonts w:ascii="Arial" w:hAnsi="Arial"/>
        </w:rPr>
      </w:pPr>
    </w:p>
    <w:p w14:paraId="1C657CED" w14:textId="77777777" w:rsidR="00352494" w:rsidRDefault="00352494" w:rsidP="00F575AE">
      <w:pPr>
        <w:rPr>
          <w:rFonts w:ascii="Arial" w:hAnsi="Arial"/>
        </w:rPr>
      </w:pPr>
    </w:p>
    <w:p w14:paraId="7C764D16" w14:textId="77777777" w:rsidR="00E4512A" w:rsidRDefault="00E4512A" w:rsidP="00A8503A">
      <w:pPr>
        <w:ind w:left="709" w:hanging="709"/>
        <w:rPr>
          <w:rFonts w:ascii="Arial" w:hAnsi="Arial"/>
        </w:rPr>
      </w:pPr>
    </w:p>
    <w:p w14:paraId="61783FA6" w14:textId="77777777" w:rsidR="00FE1FB0" w:rsidRDefault="00FE1FB0" w:rsidP="00A8503A">
      <w:pPr>
        <w:tabs>
          <w:tab w:val="left" w:pos="709"/>
        </w:tabs>
        <w:ind w:left="709" w:hanging="709"/>
        <w:rPr>
          <w:rFonts w:ascii="Arial" w:hAnsi="Arial"/>
          <w:b/>
        </w:rPr>
      </w:pPr>
    </w:p>
    <w:p w14:paraId="5D2EAA7B" w14:textId="77777777" w:rsidR="00FC0A44" w:rsidRPr="00AF3A71" w:rsidRDefault="00FC0A44" w:rsidP="00A8503A">
      <w:pPr>
        <w:tabs>
          <w:tab w:val="left" w:pos="709"/>
        </w:tabs>
        <w:ind w:left="709" w:hanging="709"/>
        <w:rPr>
          <w:rFonts w:ascii="Arial" w:hAnsi="Arial"/>
          <w:b/>
        </w:rPr>
      </w:pPr>
      <w:r w:rsidRPr="00AF3A71">
        <w:rPr>
          <w:rFonts w:ascii="Arial" w:hAnsi="Arial"/>
          <w:b/>
        </w:rPr>
        <w:t>Signatories</w:t>
      </w:r>
    </w:p>
    <w:p w14:paraId="624F0F17" w14:textId="77777777" w:rsidR="00FC0A44" w:rsidRDefault="00FC0A44" w:rsidP="00A8503A">
      <w:pPr>
        <w:ind w:left="709" w:hanging="709"/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</w:tblGrid>
      <w:tr w:rsidR="00090D9D" w:rsidRPr="00090D9D" w14:paraId="682B219A" w14:textId="77777777" w:rsidTr="00090D9D">
        <w:trPr>
          <w:trHeight w:val="680"/>
        </w:trPr>
        <w:tc>
          <w:tcPr>
            <w:tcW w:w="3652" w:type="dxa"/>
          </w:tcPr>
          <w:p w14:paraId="0E02E077" w14:textId="77777777" w:rsidR="00090D9D" w:rsidRPr="00090D9D" w:rsidRDefault="00090D9D" w:rsidP="00A8503A">
            <w:pPr>
              <w:rPr>
                <w:rFonts w:ascii="Arial" w:hAnsi="Arial" w:cs="Arial"/>
                <w:sz w:val="22"/>
                <w:szCs w:val="22"/>
              </w:rPr>
            </w:pPr>
            <w:r w:rsidRPr="00090D9D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Pr="00090D9D">
              <w:rPr>
                <w:rFonts w:ascii="Arial" w:hAnsi="Arial" w:cs="Arial"/>
                <w:sz w:val="22"/>
                <w:szCs w:val="22"/>
                <w:highlight w:val="yellow"/>
              </w:rPr>
              <w:t>[CLUB/SOCIETY]</w:t>
            </w:r>
          </w:p>
        </w:tc>
        <w:tc>
          <w:tcPr>
            <w:tcW w:w="2977" w:type="dxa"/>
          </w:tcPr>
          <w:p w14:paraId="1F69F96B" w14:textId="77777777" w:rsidR="00090D9D" w:rsidRPr="00090D9D" w:rsidRDefault="00090D9D" w:rsidP="00090D9D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3F923C96" w14:textId="77777777" w:rsidR="00090D9D" w:rsidRPr="00090D9D" w:rsidRDefault="00090D9D" w:rsidP="00A850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D9D" w:rsidRPr="00090D9D" w14:paraId="235A345E" w14:textId="77777777" w:rsidTr="00090D9D">
        <w:trPr>
          <w:trHeight w:val="680"/>
        </w:trPr>
        <w:tc>
          <w:tcPr>
            <w:tcW w:w="3652" w:type="dxa"/>
          </w:tcPr>
          <w:p w14:paraId="59B50C5A" w14:textId="77777777" w:rsidR="00090D9D" w:rsidRPr="00090D9D" w:rsidRDefault="00090D9D" w:rsidP="00A85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77" w:type="dxa"/>
          </w:tcPr>
          <w:p w14:paraId="11A7B8C2" w14:textId="77777777" w:rsidR="00090D9D" w:rsidRPr="00090D9D" w:rsidRDefault="00090D9D" w:rsidP="00090D9D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6A6798B4" w14:textId="77777777" w:rsidR="00090D9D" w:rsidRPr="00090D9D" w:rsidRDefault="00090D9D" w:rsidP="00A850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D9D" w:rsidRPr="00090D9D" w14:paraId="7B2A1471" w14:textId="77777777" w:rsidTr="00090D9D">
        <w:trPr>
          <w:trHeight w:val="680"/>
        </w:trPr>
        <w:tc>
          <w:tcPr>
            <w:tcW w:w="3652" w:type="dxa"/>
          </w:tcPr>
          <w:p w14:paraId="5697C11B" w14:textId="77777777" w:rsidR="00090D9D" w:rsidRPr="00090D9D" w:rsidRDefault="00090D9D" w:rsidP="00A85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2977" w:type="dxa"/>
          </w:tcPr>
          <w:p w14:paraId="16D8032D" w14:textId="77777777" w:rsidR="00090D9D" w:rsidRPr="00090D9D" w:rsidRDefault="00090D9D" w:rsidP="00090D9D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77FE8B11" w14:textId="77777777" w:rsidR="00090D9D" w:rsidRPr="00090D9D" w:rsidRDefault="00090D9D" w:rsidP="00A850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D9D" w:rsidRPr="00090D9D" w14:paraId="5D27D56D" w14:textId="77777777" w:rsidTr="00090D9D">
        <w:trPr>
          <w:trHeight w:val="680"/>
        </w:trPr>
        <w:tc>
          <w:tcPr>
            <w:tcW w:w="3652" w:type="dxa"/>
          </w:tcPr>
          <w:p w14:paraId="185F2A44" w14:textId="77777777" w:rsidR="00090D9D" w:rsidRPr="00090D9D" w:rsidRDefault="00090D9D" w:rsidP="00A85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977" w:type="dxa"/>
          </w:tcPr>
          <w:p w14:paraId="15E525E2" w14:textId="77777777" w:rsidR="00090D9D" w:rsidRPr="00090D9D" w:rsidRDefault="00090D9D" w:rsidP="00090D9D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12EB04E7" w14:textId="77777777" w:rsidR="00090D9D" w:rsidRPr="00090D9D" w:rsidRDefault="00090D9D" w:rsidP="00A850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3A9B0" w14:textId="77777777" w:rsidR="00090D9D" w:rsidRPr="00090D9D" w:rsidRDefault="00090D9D" w:rsidP="00A8503A">
      <w:pPr>
        <w:ind w:left="709" w:hanging="709"/>
        <w:rPr>
          <w:rFonts w:ascii="Arial" w:hAnsi="Arial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</w:tblGrid>
      <w:tr w:rsidR="00090D9D" w:rsidRPr="00090D9D" w14:paraId="2545CD7D" w14:textId="77777777" w:rsidTr="00090D9D">
        <w:trPr>
          <w:trHeight w:val="680"/>
        </w:trPr>
        <w:tc>
          <w:tcPr>
            <w:tcW w:w="3652" w:type="dxa"/>
          </w:tcPr>
          <w:p w14:paraId="45019EC7" w14:textId="77777777" w:rsidR="00090D9D" w:rsidRPr="00090D9D" w:rsidRDefault="00090D9D" w:rsidP="00090D9D">
            <w:pPr>
              <w:rPr>
                <w:rFonts w:ascii="Arial" w:hAnsi="Arial" w:cs="Arial"/>
                <w:sz w:val="22"/>
                <w:szCs w:val="22"/>
              </w:rPr>
            </w:pPr>
            <w:r w:rsidRPr="00090D9D">
              <w:rPr>
                <w:rFonts w:ascii="Arial" w:hAnsi="Arial" w:cs="Arial"/>
                <w:sz w:val="22"/>
                <w:szCs w:val="22"/>
              </w:rPr>
              <w:t xml:space="preserve">Signed on behalf of </w:t>
            </w:r>
            <w:r>
              <w:rPr>
                <w:rFonts w:ascii="Arial" w:hAnsi="Arial" w:cs="Arial"/>
                <w:sz w:val="22"/>
                <w:szCs w:val="22"/>
              </w:rPr>
              <w:t>Bucks Students’ Union (BSU)</w:t>
            </w:r>
          </w:p>
        </w:tc>
        <w:tc>
          <w:tcPr>
            <w:tcW w:w="2977" w:type="dxa"/>
          </w:tcPr>
          <w:p w14:paraId="6A3509F6" w14:textId="77777777" w:rsidR="00090D9D" w:rsidRPr="00090D9D" w:rsidRDefault="00090D9D" w:rsidP="00D61FAE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0FCC2220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D9D" w:rsidRPr="00090D9D" w14:paraId="4591B3BC" w14:textId="77777777" w:rsidTr="00090D9D">
        <w:trPr>
          <w:trHeight w:val="680"/>
        </w:trPr>
        <w:tc>
          <w:tcPr>
            <w:tcW w:w="3652" w:type="dxa"/>
          </w:tcPr>
          <w:p w14:paraId="01E9002B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77" w:type="dxa"/>
          </w:tcPr>
          <w:p w14:paraId="62B8173C" w14:textId="77777777" w:rsidR="00090D9D" w:rsidRPr="00090D9D" w:rsidRDefault="00090D9D" w:rsidP="00D61FAE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4B6039AE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D9D" w:rsidRPr="00090D9D" w14:paraId="20D36CDC" w14:textId="77777777" w:rsidTr="00090D9D">
        <w:trPr>
          <w:trHeight w:val="680"/>
        </w:trPr>
        <w:tc>
          <w:tcPr>
            <w:tcW w:w="3652" w:type="dxa"/>
          </w:tcPr>
          <w:p w14:paraId="01A8FFE1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2977" w:type="dxa"/>
          </w:tcPr>
          <w:p w14:paraId="4B6D0047" w14:textId="77777777" w:rsidR="00090D9D" w:rsidRPr="00090D9D" w:rsidRDefault="00090D9D" w:rsidP="00D61FAE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2FB07DB6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D9D" w:rsidRPr="00090D9D" w14:paraId="64A63658" w14:textId="77777777" w:rsidTr="00090D9D">
        <w:trPr>
          <w:trHeight w:val="680"/>
        </w:trPr>
        <w:tc>
          <w:tcPr>
            <w:tcW w:w="3652" w:type="dxa"/>
          </w:tcPr>
          <w:p w14:paraId="6A04012C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977" w:type="dxa"/>
          </w:tcPr>
          <w:p w14:paraId="36ADD93D" w14:textId="77777777" w:rsidR="00090D9D" w:rsidRPr="00090D9D" w:rsidRDefault="00090D9D" w:rsidP="00D61FAE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4673D459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7FA9E8" w14:textId="77777777" w:rsidR="00501876" w:rsidRDefault="00501876" w:rsidP="006C3976">
      <w:pPr>
        <w:jc w:val="center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</w:tblGrid>
      <w:tr w:rsidR="00090D9D" w:rsidRPr="00090D9D" w14:paraId="6F082606" w14:textId="77777777" w:rsidTr="00090D9D">
        <w:trPr>
          <w:trHeight w:val="680"/>
        </w:trPr>
        <w:tc>
          <w:tcPr>
            <w:tcW w:w="3652" w:type="dxa"/>
          </w:tcPr>
          <w:p w14:paraId="57A5FE40" w14:textId="77777777" w:rsidR="00090D9D" w:rsidRPr="00090D9D" w:rsidRDefault="00090D9D" w:rsidP="00090D9D">
            <w:pPr>
              <w:rPr>
                <w:rFonts w:ascii="Arial" w:hAnsi="Arial" w:cs="Arial"/>
                <w:sz w:val="22"/>
                <w:szCs w:val="22"/>
              </w:rPr>
            </w:pPr>
            <w:r w:rsidRPr="00090D9D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Pr="00090D9D">
              <w:rPr>
                <w:rFonts w:ascii="Arial" w:hAnsi="Arial" w:cs="Arial"/>
                <w:sz w:val="22"/>
                <w:szCs w:val="22"/>
                <w:highlight w:val="yellow"/>
              </w:rPr>
              <w:t>[SPONSOR NAME]</w:t>
            </w:r>
          </w:p>
        </w:tc>
        <w:tc>
          <w:tcPr>
            <w:tcW w:w="2977" w:type="dxa"/>
          </w:tcPr>
          <w:p w14:paraId="1617B658" w14:textId="77777777" w:rsidR="00090D9D" w:rsidRPr="00090D9D" w:rsidRDefault="00090D9D" w:rsidP="00D61FAE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26BB0053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D9D" w:rsidRPr="00090D9D" w14:paraId="1996EBBB" w14:textId="77777777" w:rsidTr="00090D9D">
        <w:trPr>
          <w:trHeight w:val="680"/>
        </w:trPr>
        <w:tc>
          <w:tcPr>
            <w:tcW w:w="3652" w:type="dxa"/>
          </w:tcPr>
          <w:p w14:paraId="26A7A506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77" w:type="dxa"/>
          </w:tcPr>
          <w:p w14:paraId="08729FF0" w14:textId="77777777" w:rsidR="00090D9D" w:rsidRPr="00090D9D" w:rsidRDefault="00090D9D" w:rsidP="00D61FAE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306E7BFA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D9D" w:rsidRPr="00090D9D" w14:paraId="03F83E86" w14:textId="77777777" w:rsidTr="00090D9D">
        <w:trPr>
          <w:trHeight w:val="680"/>
        </w:trPr>
        <w:tc>
          <w:tcPr>
            <w:tcW w:w="3652" w:type="dxa"/>
          </w:tcPr>
          <w:p w14:paraId="4DDE2A77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2977" w:type="dxa"/>
          </w:tcPr>
          <w:p w14:paraId="5F1006A6" w14:textId="77777777" w:rsidR="00090D9D" w:rsidRPr="00090D9D" w:rsidRDefault="00090D9D" w:rsidP="00D61FAE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04DBEBF8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D9D" w:rsidRPr="00090D9D" w14:paraId="75F25FA2" w14:textId="77777777" w:rsidTr="00090D9D">
        <w:trPr>
          <w:trHeight w:val="680"/>
        </w:trPr>
        <w:tc>
          <w:tcPr>
            <w:tcW w:w="3652" w:type="dxa"/>
          </w:tcPr>
          <w:p w14:paraId="65833B59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977" w:type="dxa"/>
          </w:tcPr>
          <w:p w14:paraId="7688A6A9" w14:textId="77777777" w:rsidR="00090D9D" w:rsidRPr="00090D9D" w:rsidRDefault="00090D9D" w:rsidP="00D61FAE">
            <w:pPr>
              <w:spacing w:line="300" w:lineRule="atLeast"/>
              <w:ind w:left="709" w:hanging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D9D">
              <w:rPr>
                <w:rFonts w:ascii="Arial" w:eastAsia="Times New Roman" w:hAnsi="Arial" w:cs="Arial"/>
                <w:sz w:val="22"/>
                <w:szCs w:val="22"/>
              </w:rPr>
              <w:t>.......................................</w:t>
            </w:r>
          </w:p>
          <w:p w14:paraId="736E9FB9" w14:textId="77777777" w:rsidR="00090D9D" w:rsidRPr="00090D9D" w:rsidRDefault="00090D9D" w:rsidP="00D61F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4BCB8D" w14:textId="77777777" w:rsidR="00501876" w:rsidRDefault="00501876" w:rsidP="00C36F81">
      <w:pPr>
        <w:rPr>
          <w:rFonts w:ascii="Arial" w:eastAsia="Times New Roman" w:hAnsi="Arial"/>
          <w:b/>
          <w:szCs w:val="20"/>
        </w:rPr>
      </w:pPr>
    </w:p>
    <w:sectPr w:rsidR="0050187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8594E" w14:textId="77777777" w:rsidR="00696D47" w:rsidRDefault="00696D47" w:rsidP="00612030">
      <w:r>
        <w:separator/>
      </w:r>
    </w:p>
  </w:endnote>
  <w:endnote w:type="continuationSeparator" w:id="0">
    <w:p w14:paraId="027538C9" w14:textId="77777777" w:rsidR="00696D47" w:rsidRDefault="00696D47" w:rsidP="0061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FC7E7" w14:textId="77777777" w:rsidR="00F82A5B" w:rsidRDefault="00F82A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BE134" w14:textId="77777777" w:rsidR="00696D47" w:rsidRDefault="00696D47" w:rsidP="00612030">
      <w:r>
        <w:separator/>
      </w:r>
    </w:p>
  </w:footnote>
  <w:footnote w:type="continuationSeparator" w:id="0">
    <w:p w14:paraId="11D653B8" w14:textId="77777777" w:rsidR="00696D47" w:rsidRDefault="00696D47" w:rsidP="0061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AA8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A40545"/>
    <w:multiLevelType w:val="multilevel"/>
    <w:tmpl w:val="09B01504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">
    <w:nsid w:val="05136841"/>
    <w:multiLevelType w:val="multilevel"/>
    <w:tmpl w:val="DE3E8E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>
    <w:nsid w:val="08CD62B8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4E92BE9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55864D6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9381706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A884EDB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AEA7EF5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A370A7E"/>
    <w:multiLevelType w:val="hybridMultilevel"/>
    <w:tmpl w:val="713C906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A407496"/>
    <w:multiLevelType w:val="multilevel"/>
    <w:tmpl w:val="D0169C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712E4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FBD7D10"/>
    <w:multiLevelType w:val="multilevel"/>
    <w:tmpl w:val="5AFCE0F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184A51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46A63F0"/>
    <w:multiLevelType w:val="hybridMultilevel"/>
    <w:tmpl w:val="B9F814A0"/>
    <w:lvl w:ilvl="0" w:tplc="9FBA2932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6B5332"/>
    <w:multiLevelType w:val="hybridMultilevel"/>
    <w:tmpl w:val="4E4065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F0906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8E00F4C"/>
    <w:multiLevelType w:val="multilevel"/>
    <w:tmpl w:val="DE3E8E24"/>
    <w:name w:val="sch_style1"/>
    <w:lvl w:ilvl="0">
      <w:start w:val="1"/>
      <w:numFmt w:val="decimal"/>
      <w:pStyle w:val="Sch1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aps/>
        <w:sz w:val="22"/>
      </w:rPr>
    </w:lvl>
    <w:lvl w:ilvl="1">
      <w:start w:val="1"/>
      <w:numFmt w:val="decimal"/>
      <w:pStyle w:val="Sch1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aps w:val="0"/>
        <w:sz w:val="22"/>
      </w:rPr>
    </w:lvl>
    <w:lvl w:ilvl="2">
      <w:start w:val="1"/>
      <w:numFmt w:val="decimal"/>
      <w:pStyle w:val="Sch1Heading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Sch1Heading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8">
    <w:nsid w:val="48FD68EB"/>
    <w:multiLevelType w:val="hybridMultilevel"/>
    <w:tmpl w:val="0090C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51207"/>
    <w:multiLevelType w:val="multilevel"/>
    <w:tmpl w:val="DE3E8E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4D272187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1C958F1"/>
    <w:multiLevelType w:val="multilevel"/>
    <w:tmpl w:val="B928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4016B44"/>
    <w:multiLevelType w:val="hybridMultilevel"/>
    <w:tmpl w:val="C9ECF6C2"/>
    <w:lvl w:ilvl="0" w:tplc="08090017">
      <w:start w:val="1"/>
      <w:numFmt w:val="lowerLetter"/>
      <w:lvlText w:val="%1)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>
    <w:nsid w:val="54CE2EB6"/>
    <w:multiLevelType w:val="hybridMultilevel"/>
    <w:tmpl w:val="D0169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14C7F"/>
    <w:multiLevelType w:val="hybridMultilevel"/>
    <w:tmpl w:val="C6E4CC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776402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7C5733F"/>
    <w:multiLevelType w:val="multilevel"/>
    <w:tmpl w:val="0090CA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305CE"/>
    <w:multiLevelType w:val="hybridMultilevel"/>
    <w:tmpl w:val="D0169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4084C"/>
    <w:multiLevelType w:val="multilevel"/>
    <w:tmpl w:val="E0969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F6271AF"/>
    <w:multiLevelType w:val="hybridMultilevel"/>
    <w:tmpl w:val="BE4AC65C"/>
    <w:lvl w:ilvl="0" w:tplc="DB946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66731"/>
    <w:multiLevelType w:val="multilevel"/>
    <w:tmpl w:val="7F5A1110"/>
    <w:lvl w:ilvl="0">
      <w:start w:val="1"/>
      <w:numFmt w:val="upperLetter"/>
      <w:pStyle w:val="Background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z w:val="22"/>
        <w:szCs w:val="22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1">
    <w:nsid w:val="6A0F067C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ACA0CEB"/>
    <w:multiLevelType w:val="hybridMultilevel"/>
    <w:tmpl w:val="D0169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C6A63"/>
    <w:multiLevelType w:val="hybridMultilevel"/>
    <w:tmpl w:val="0090CAD8"/>
    <w:lvl w:ilvl="0" w:tplc="08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D6C7B"/>
    <w:multiLevelType w:val="hybridMultilevel"/>
    <w:tmpl w:val="54AE1C48"/>
    <w:lvl w:ilvl="0" w:tplc="844A7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1777AD"/>
    <w:multiLevelType w:val="multilevel"/>
    <w:tmpl w:val="80084200"/>
    <w:lvl w:ilvl="0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E380B3C"/>
    <w:multiLevelType w:val="multilevel"/>
    <w:tmpl w:val="B928D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23"/>
  </w:num>
  <w:num w:numId="4">
    <w:abstractNumId w:val="29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2"/>
  </w:num>
  <w:num w:numId="14">
    <w:abstractNumId w:val="6"/>
  </w:num>
  <w:num w:numId="15">
    <w:abstractNumId w:val="24"/>
  </w:num>
  <w:num w:numId="16">
    <w:abstractNumId w:val="25"/>
  </w:num>
  <w:num w:numId="17">
    <w:abstractNumId w:val="31"/>
  </w:num>
  <w:num w:numId="18">
    <w:abstractNumId w:val="0"/>
  </w:num>
  <w:num w:numId="19">
    <w:abstractNumId w:val="8"/>
  </w:num>
  <w:num w:numId="20">
    <w:abstractNumId w:val="3"/>
  </w:num>
  <w:num w:numId="21">
    <w:abstractNumId w:val="5"/>
  </w:num>
  <w:num w:numId="22">
    <w:abstractNumId w:val="4"/>
  </w:num>
  <w:num w:numId="23">
    <w:abstractNumId w:val="26"/>
  </w:num>
  <w:num w:numId="24">
    <w:abstractNumId w:val="12"/>
  </w:num>
  <w:num w:numId="25">
    <w:abstractNumId w:val="1"/>
  </w:num>
  <w:num w:numId="26">
    <w:abstractNumId w:val="2"/>
  </w:num>
  <w:num w:numId="27">
    <w:abstractNumId w:val="21"/>
  </w:num>
  <w:num w:numId="28">
    <w:abstractNumId w:val="19"/>
  </w:num>
  <w:num w:numId="29">
    <w:abstractNumId w:val="28"/>
  </w:num>
  <w:num w:numId="30">
    <w:abstractNumId w:val="11"/>
  </w:num>
  <w:num w:numId="31">
    <w:abstractNumId w:val="16"/>
  </w:num>
  <w:num w:numId="32">
    <w:abstractNumId w:val="36"/>
  </w:num>
  <w:num w:numId="33">
    <w:abstractNumId w:val="10"/>
  </w:num>
  <w:num w:numId="34">
    <w:abstractNumId w:val="7"/>
  </w:num>
  <w:num w:numId="35">
    <w:abstractNumId w:val="20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B0"/>
    <w:rsid w:val="0000118B"/>
    <w:rsid w:val="0000181A"/>
    <w:rsid w:val="00004532"/>
    <w:rsid w:val="000275FE"/>
    <w:rsid w:val="00027F32"/>
    <w:rsid w:val="00030A17"/>
    <w:rsid w:val="00033EFF"/>
    <w:rsid w:val="000355A4"/>
    <w:rsid w:val="000448EA"/>
    <w:rsid w:val="00046098"/>
    <w:rsid w:val="00056F97"/>
    <w:rsid w:val="00063AD3"/>
    <w:rsid w:val="00065F6F"/>
    <w:rsid w:val="000740EF"/>
    <w:rsid w:val="00075BC3"/>
    <w:rsid w:val="00090D9D"/>
    <w:rsid w:val="00093A8F"/>
    <w:rsid w:val="000A4524"/>
    <w:rsid w:val="000D503D"/>
    <w:rsid w:val="000E2325"/>
    <w:rsid w:val="000F27B3"/>
    <w:rsid w:val="000F65C9"/>
    <w:rsid w:val="0010075A"/>
    <w:rsid w:val="001012AF"/>
    <w:rsid w:val="001019FF"/>
    <w:rsid w:val="0012171B"/>
    <w:rsid w:val="00122A3A"/>
    <w:rsid w:val="00127792"/>
    <w:rsid w:val="001426B2"/>
    <w:rsid w:val="00144E8E"/>
    <w:rsid w:val="00150E2B"/>
    <w:rsid w:val="00153FC8"/>
    <w:rsid w:val="001550BA"/>
    <w:rsid w:val="00181A8B"/>
    <w:rsid w:val="00181EA4"/>
    <w:rsid w:val="0018233A"/>
    <w:rsid w:val="001900FA"/>
    <w:rsid w:val="001925E3"/>
    <w:rsid w:val="001B469C"/>
    <w:rsid w:val="001C2EE1"/>
    <w:rsid w:val="001D4988"/>
    <w:rsid w:val="001D5750"/>
    <w:rsid w:val="001D7EA5"/>
    <w:rsid w:val="001E2807"/>
    <w:rsid w:val="001E4462"/>
    <w:rsid w:val="001E451C"/>
    <w:rsid w:val="00226344"/>
    <w:rsid w:val="00232DF8"/>
    <w:rsid w:val="00233BF1"/>
    <w:rsid w:val="002439F7"/>
    <w:rsid w:val="00243AAA"/>
    <w:rsid w:val="00247CB3"/>
    <w:rsid w:val="00250FF9"/>
    <w:rsid w:val="0025563A"/>
    <w:rsid w:val="00256414"/>
    <w:rsid w:val="00256CC9"/>
    <w:rsid w:val="00264183"/>
    <w:rsid w:val="00267A8C"/>
    <w:rsid w:val="002800C7"/>
    <w:rsid w:val="002A3432"/>
    <w:rsid w:val="002B0471"/>
    <w:rsid w:val="002B6074"/>
    <w:rsid w:val="002C2902"/>
    <w:rsid w:val="002E2D38"/>
    <w:rsid w:val="002E3B49"/>
    <w:rsid w:val="002F497D"/>
    <w:rsid w:val="00322F3E"/>
    <w:rsid w:val="00326F14"/>
    <w:rsid w:val="00335C0F"/>
    <w:rsid w:val="003366BA"/>
    <w:rsid w:val="003500BD"/>
    <w:rsid w:val="003514DE"/>
    <w:rsid w:val="00351C31"/>
    <w:rsid w:val="00352494"/>
    <w:rsid w:val="00354108"/>
    <w:rsid w:val="003575E4"/>
    <w:rsid w:val="00362334"/>
    <w:rsid w:val="00374DAA"/>
    <w:rsid w:val="00385EDC"/>
    <w:rsid w:val="00385F31"/>
    <w:rsid w:val="003A0015"/>
    <w:rsid w:val="003A3E63"/>
    <w:rsid w:val="003B0BD5"/>
    <w:rsid w:val="003B1968"/>
    <w:rsid w:val="003D361F"/>
    <w:rsid w:val="003D3C67"/>
    <w:rsid w:val="003D5DEB"/>
    <w:rsid w:val="003E24EA"/>
    <w:rsid w:val="003E2771"/>
    <w:rsid w:val="003E43CD"/>
    <w:rsid w:val="003F020F"/>
    <w:rsid w:val="003F6E24"/>
    <w:rsid w:val="00400736"/>
    <w:rsid w:val="0040382A"/>
    <w:rsid w:val="00403FE2"/>
    <w:rsid w:val="0042100A"/>
    <w:rsid w:val="00424351"/>
    <w:rsid w:val="0042613A"/>
    <w:rsid w:val="004269B0"/>
    <w:rsid w:val="004335F4"/>
    <w:rsid w:val="00453CDA"/>
    <w:rsid w:val="00474B89"/>
    <w:rsid w:val="00477A59"/>
    <w:rsid w:val="00485AAD"/>
    <w:rsid w:val="004A08DC"/>
    <w:rsid w:val="004A121D"/>
    <w:rsid w:val="004B4943"/>
    <w:rsid w:val="004C0E0F"/>
    <w:rsid w:val="004C13ED"/>
    <w:rsid w:val="004C6E16"/>
    <w:rsid w:val="004E5570"/>
    <w:rsid w:val="004F09BC"/>
    <w:rsid w:val="004F5E4A"/>
    <w:rsid w:val="004F62C0"/>
    <w:rsid w:val="005003DC"/>
    <w:rsid w:val="00501876"/>
    <w:rsid w:val="00502D2B"/>
    <w:rsid w:val="00515895"/>
    <w:rsid w:val="0051630D"/>
    <w:rsid w:val="0052015D"/>
    <w:rsid w:val="005223A8"/>
    <w:rsid w:val="00527F35"/>
    <w:rsid w:val="0053099E"/>
    <w:rsid w:val="005401DB"/>
    <w:rsid w:val="00542A9B"/>
    <w:rsid w:val="005439F2"/>
    <w:rsid w:val="00546BBE"/>
    <w:rsid w:val="00563DEF"/>
    <w:rsid w:val="0056416B"/>
    <w:rsid w:val="005677CA"/>
    <w:rsid w:val="00594FBF"/>
    <w:rsid w:val="005A0B37"/>
    <w:rsid w:val="005C31B9"/>
    <w:rsid w:val="005C3C68"/>
    <w:rsid w:val="005C3EA8"/>
    <w:rsid w:val="005C444C"/>
    <w:rsid w:val="005D2BE9"/>
    <w:rsid w:val="005E1505"/>
    <w:rsid w:val="006025D8"/>
    <w:rsid w:val="00612030"/>
    <w:rsid w:val="00621836"/>
    <w:rsid w:val="0063335B"/>
    <w:rsid w:val="00634CE4"/>
    <w:rsid w:val="006368B2"/>
    <w:rsid w:val="00652359"/>
    <w:rsid w:val="00652C75"/>
    <w:rsid w:val="00662502"/>
    <w:rsid w:val="00665597"/>
    <w:rsid w:val="00674C9E"/>
    <w:rsid w:val="006765D6"/>
    <w:rsid w:val="00677FD0"/>
    <w:rsid w:val="0068425F"/>
    <w:rsid w:val="00693928"/>
    <w:rsid w:val="006940E0"/>
    <w:rsid w:val="006966C9"/>
    <w:rsid w:val="00696D47"/>
    <w:rsid w:val="006A3C44"/>
    <w:rsid w:val="006B30DC"/>
    <w:rsid w:val="006B6DDB"/>
    <w:rsid w:val="006C3976"/>
    <w:rsid w:val="006D186B"/>
    <w:rsid w:val="006E260C"/>
    <w:rsid w:val="006E7EBA"/>
    <w:rsid w:val="006F3993"/>
    <w:rsid w:val="006F75A9"/>
    <w:rsid w:val="00700FF0"/>
    <w:rsid w:val="007049CC"/>
    <w:rsid w:val="00704AEB"/>
    <w:rsid w:val="00711A6E"/>
    <w:rsid w:val="0071559A"/>
    <w:rsid w:val="0071731A"/>
    <w:rsid w:val="0072170F"/>
    <w:rsid w:val="00722F66"/>
    <w:rsid w:val="0072587C"/>
    <w:rsid w:val="0074353F"/>
    <w:rsid w:val="00746344"/>
    <w:rsid w:val="007658D1"/>
    <w:rsid w:val="00771549"/>
    <w:rsid w:val="00774D04"/>
    <w:rsid w:val="00775AB4"/>
    <w:rsid w:val="00790926"/>
    <w:rsid w:val="007A1425"/>
    <w:rsid w:val="007A273C"/>
    <w:rsid w:val="007B36EA"/>
    <w:rsid w:val="007C1C21"/>
    <w:rsid w:val="007C3BB6"/>
    <w:rsid w:val="007E0BC4"/>
    <w:rsid w:val="007E0F1D"/>
    <w:rsid w:val="007E4A86"/>
    <w:rsid w:val="007E59AF"/>
    <w:rsid w:val="007F142B"/>
    <w:rsid w:val="007F4F14"/>
    <w:rsid w:val="008037C8"/>
    <w:rsid w:val="0080554A"/>
    <w:rsid w:val="00807651"/>
    <w:rsid w:val="00816F8C"/>
    <w:rsid w:val="00820D0F"/>
    <w:rsid w:val="00822416"/>
    <w:rsid w:val="008229A4"/>
    <w:rsid w:val="00824633"/>
    <w:rsid w:val="00826DBF"/>
    <w:rsid w:val="008313A6"/>
    <w:rsid w:val="00835C4B"/>
    <w:rsid w:val="008528EC"/>
    <w:rsid w:val="00874D0D"/>
    <w:rsid w:val="008758D3"/>
    <w:rsid w:val="008870EC"/>
    <w:rsid w:val="0089446C"/>
    <w:rsid w:val="008A297B"/>
    <w:rsid w:val="008A53E2"/>
    <w:rsid w:val="008A795A"/>
    <w:rsid w:val="008B1C72"/>
    <w:rsid w:val="008C6837"/>
    <w:rsid w:val="008D2486"/>
    <w:rsid w:val="008D2679"/>
    <w:rsid w:val="008D5871"/>
    <w:rsid w:val="008F3F0E"/>
    <w:rsid w:val="008F4367"/>
    <w:rsid w:val="008F7E19"/>
    <w:rsid w:val="0092375E"/>
    <w:rsid w:val="009252C8"/>
    <w:rsid w:val="00925D33"/>
    <w:rsid w:val="0093299D"/>
    <w:rsid w:val="009337EA"/>
    <w:rsid w:val="00941D1C"/>
    <w:rsid w:val="00943126"/>
    <w:rsid w:val="00943B72"/>
    <w:rsid w:val="00946D19"/>
    <w:rsid w:val="00956439"/>
    <w:rsid w:val="00965F02"/>
    <w:rsid w:val="00980000"/>
    <w:rsid w:val="00981D8F"/>
    <w:rsid w:val="00982C90"/>
    <w:rsid w:val="00983D8A"/>
    <w:rsid w:val="00995B7C"/>
    <w:rsid w:val="009A089C"/>
    <w:rsid w:val="009A2091"/>
    <w:rsid w:val="009A2176"/>
    <w:rsid w:val="009A2756"/>
    <w:rsid w:val="009C0AF9"/>
    <w:rsid w:val="009C4DC1"/>
    <w:rsid w:val="009C53AE"/>
    <w:rsid w:val="009C5932"/>
    <w:rsid w:val="009C5A3C"/>
    <w:rsid w:val="009D5233"/>
    <w:rsid w:val="009E0240"/>
    <w:rsid w:val="00A11F31"/>
    <w:rsid w:val="00A2507F"/>
    <w:rsid w:val="00A26CBB"/>
    <w:rsid w:val="00A40E34"/>
    <w:rsid w:val="00A40ECF"/>
    <w:rsid w:val="00A41038"/>
    <w:rsid w:val="00A518A5"/>
    <w:rsid w:val="00A53221"/>
    <w:rsid w:val="00A6332D"/>
    <w:rsid w:val="00A64A9C"/>
    <w:rsid w:val="00A725E2"/>
    <w:rsid w:val="00A7288A"/>
    <w:rsid w:val="00A8503A"/>
    <w:rsid w:val="00A939E6"/>
    <w:rsid w:val="00A95F30"/>
    <w:rsid w:val="00A97881"/>
    <w:rsid w:val="00AA124D"/>
    <w:rsid w:val="00AA25F5"/>
    <w:rsid w:val="00AA3957"/>
    <w:rsid w:val="00AA6A1B"/>
    <w:rsid w:val="00AB18B2"/>
    <w:rsid w:val="00AC1A0D"/>
    <w:rsid w:val="00AC28E1"/>
    <w:rsid w:val="00AD1256"/>
    <w:rsid w:val="00AD462F"/>
    <w:rsid w:val="00AF3A71"/>
    <w:rsid w:val="00B012CB"/>
    <w:rsid w:val="00B044F4"/>
    <w:rsid w:val="00B049EB"/>
    <w:rsid w:val="00B11CA4"/>
    <w:rsid w:val="00B125BC"/>
    <w:rsid w:val="00B15446"/>
    <w:rsid w:val="00B23E13"/>
    <w:rsid w:val="00B300D3"/>
    <w:rsid w:val="00B51911"/>
    <w:rsid w:val="00B5340B"/>
    <w:rsid w:val="00B54C52"/>
    <w:rsid w:val="00B61DFD"/>
    <w:rsid w:val="00B7465E"/>
    <w:rsid w:val="00B82593"/>
    <w:rsid w:val="00B8415B"/>
    <w:rsid w:val="00BC4240"/>
    <w:rsid w:val="00BC5745"/>
    <w:rsid w:val="00BC5EC6"/>
    <w:rsid w:val="00BD6036"/>
    <w:rsid w:val="00BE505A"/>
    <w:rsid w:val="00BF01DB"/>
    <w:rsid w:val="00C14FED"/>
    <w:rsid w:val="00C17632"/>
    <w:rsid w:val="00C21377"/>
    <w:rsid w:val="00C227F4"/>
    <w:rsid w:val="00C23880"/>
    <w:rsid w:val="00C250A3"/>
    <w:rsid w:val="00C304CF"/>
    <w:rsid w:val="00C308A6"/>
    <w:rsid w:val="00C31326"/>
    <w:rsid w:val="00C32ADE"/>
    <w:rsid w:val="00C36219"/>
    <w:rsid w:val="00C36CA0"/>
    <w:rsid w:val="00C36F81"/>
    <w:rsid w:val="00C444B8"/>
    <w:rsid w:val="00C573B0"/>
    <w:rsid w:val="00C61795"/>
    <w:rsid w:val="00C74B04"/>
    <w:rsid w:val="00C9471B"/>
    <w:rsid w:val="00CC40DE"/>
    <w:rsid w:val="00CC4B66"/>
    <w:rsid w:val="00CD0F86"/>
    <w:rsid w:val="00CD502F"/>
    <w:rsid w:val="00CE143C"/>
    <w:rsid w:val="00CE1B5C"/>
    <w:rsid w:val="00CE290A"/>
    <w:rsid w:val="00CE2B22"/>
    <w:rsid w:val="00CF31D0"/>
    <w:rsid w:val="00D06825"/>
    <w:rsid w:val="00D11D63"/>
    <w:rsid w:val="00D12ABC"/>
    <w:rsid w:val="00D13EB4"/>
    <w:rsid w:val="00D14BC7"/>
    <w:rsid w:val="00D15975"/>
    <w:rsid w:val="00D17EF4"/>
    <w:rsid w:val="00D35A8A"/>
    <w:rsid w:val="00D43B52"/>
    <w:rsid w:val="00D47D84"/>
    <w:rsid w:val="00D54433"/>
    <w:rsid w:val="00D60FF7"/>
    <w:rsid w:val="00D62727"/>
    <w:rsid w:val="00D65126"/>
    <w:rsid w:val="00D9130B"/>
    <w:rsid w:val="00D94B7D"/>
    <w:rsid w:val="00DA48D2"/>
    <w:rsid w:val="00DB0B3E"/>
    <w:rsid w:val="00DB69A8"/>
    <w:rsid w:val="00DC6C9E"/>
    <w:rsid w:val="00DD07EA"/>
    <w:rsid w:val="00DD5D3E"/>
    <w:rsid w:val="00DE4B8E"/>
    <w:rsid w:val="00DE7FD9"/>
    <w:rsid w:val="00DF1A10"/>
    <w:rsid w:val="00DF5396"/>
    <w:rsid w:val="00DF5FF7"/>
    <w:rsid w:val="00DF6757"/>
    <w:rsid w:val="00E00E4F"/>
    <w:rsid w:val="00E029F0"/>
    <w:rsid w:val="00E167E5"/>
    <w:rsid w:val="00E31502"/>
    <w:rsid w:val="00E32049"/>
    <w:rsid w:val="00E4512A"/>
    <w:rsid w:val="00E458B9"/>
    <w:rsid w:val="00E459FE"/>
    <w:rsid w:val="00E45C54"/>
    <w:rsid w:val="00E55C82"/>
    <w:rsid w:val="00E57D9B"/>
    <w:rsid w:val="00E633C6"/>
    <w:rsid w:val="00E70045"/>
    <w:rsid w:val="00E73033"/>
    <w:rsid w:val="00E75847"/>
    <w:rsid w:val="00E7604D"/>
    <w:rsid w:val="00E770DF"/>
    <w:rsid w:val="00E856F9"/>
    <w:rsid w:val="00E94FF1"/>
    <w:rsid w:val="00E95AED"/>
    <w:rsid w:val="00EB069F"/>
    <w:rsid w:val="00EB34BA"/>
    <w:rsid w:val="00EC2328"/>
    <w:rsid w:val="00EC561A"/>
    <w:rsid w:val="00EC6A7E"/>
    <w:rsid w:val="00ED0094"/>
    <w:rsid w:val="00F063B1"/>
    <w:rsid w:val="00F14174"/>
    <w:rsid w:val="00F22024"/>
    <w:rsid w:val="00F42AB3"/>
    <w:rsid w:val="00F45AF7"/>
    <w:rsid w:val="00F51748"/>
    <w:rsid w:val="00F575AE"/>
    <w:rsid w:val="00F603DF"/>
    <w:rsid w:val="00F804CA"/>
    <w:rsid w:val="00F81893"/>
    <w:rsid w:val="00F82A5B"/>
    <w:rsid w:val="00F86842"/>
    <w:rsid w:val="00F94CF3"/>
    <w:rsid w:val="00F973DD"/>
    <w:rsid w:val="00FB4C7B"/>
    <w:rsid w:val="00FC0A44"/>
    <w:rsid w:val="00FD0677"/>
    <w:rsid w:val="00FD4EDE"/>
    <w:rsid w:val="00FD5243"/>
    <w:rsid w:val="00FE095A"/>
    <w:rsid w:val="00FE1FB0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BA2F9"/>
  <w15:docId w15:val="{C0EC02C1-1774-432D-8AFD-6ABE9436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8A5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9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0A44"/>
    <w:rPr>
      <w:rFonts w:asciiTheme="minorHAnsi" w:eastAsiaTheme="minorEastAsia" w:hAnsiTheme="minorHAnsi" w:cstheme="minorBid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C6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rsid w:val="00BC5EC6"/>
    <w:pPr>
      <w:numPr>
        <w:numId w:val="5"/>
      </w:numPr>
      <w:spacing w:before="20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a">
    <w:name w:val="Sch a)"/>
    <w:basedOn w:val="Normal"/>
    <w:rsid w:val="00BC5EC6"/>
    <w:pPr>
      <w:numPr>
        <w:ilvl w:val="1"/>
        <w:numId w:val="5"/>
      </w:num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efterm">
    <w:name w:val="Defterm"/>
    <w:rsid w:val="00BC5EC6"/>
    <w:rPr>
      <w:b/>
      <w:bCs w:val="0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2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1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176"/>
    <w:rPr>
      <w:b/>
      <w:bCs/>
      <w:sz w:val="20"/>
      <w:szCs w:val="20"/>
    </w:rPr>
  </w:style>
  <w:style w:type="paragraph" w:customStyle="1" w:styleId="Background">
    <w:name w:val="Background"/>
    <w:basedOn w:val="Normal"/>
    <w:rsid w:val="00DB0B3E"/>
    <w:pPr>
      <w:numPr>
        <w:numId w:val="6"/>
      </w:numPr>
      <w:spacing w:before="20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ackSubClause">
    <w:name w:val="BackSubClause"/>
    <w:basedOn w:val="Normal"/>
    <w:rsid w:val="00DB0B3E"/>
    <w:pPr>
      <w:numPr>
        <w:ilvl w:val="1"/>
        <w:numId w:val="6"/>
      </w:num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1Heading1">
    <w:name w:val="Sch1(Heading1)"/>
    <w:basedOn w:val="Normal"/>
    <w:rsid w:val="008A53E2"/>
    <w:pPr>
      <w:numPr>
        <w:numId w:val="9"/>
      </w:numPr>
      <w:spacing w:before="560"/>
      <w:jc w:val="both"/>
      <w:outlineLvl w:val="0"/>
    </w:pPr>
    <w:rPr>
      <w:rFonts w:ascii="Times New Roman Bold" w:eastAsia="Times New Roman" w:hAnsi="Times New Roman Bold" w:cs="Times New Roman"/>
      <w:b/>
      <w:caps/>
      <w:szCs w:val="20"/>
    </w:rPr>
  </w:style>
  <w:style w:type="paragraph" w:customStyle="1" w:styleId="Sch1Heading2">
    <w:name w:val="Sch1(Heading2)"/>
    <w:basedOn w:val="Normal"/>
    <w:rsid w:val="008A53E2"/>
    <w:pPr>
      <w:numPr>
        <w:ilvl w:val="1"/>
        <w:numId w:val="9"/>
      </w:numPr>
      <w:spacing w:before="20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Sch1Heading3">
    <w:name w:val="Sch1(Heading3)"/>
    <w:basedOn w:val="Normal"/>
    <w:rsid w:val="008A53E2"/>
    <w:pPr>
      <w:numPr>
        <w:ilvl w:val="2"/>
        <w:numId w:val="9"/>
      </w:numPr>
      <w:spacing w:before="14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1Heading4">
    <w:name w:val="Sch1(Heading4)"/>
    <w:basedOn w:val="Heading4"/>
    <w:rsid w:val="008A53E2"/>
    <w:pPr>
      <w:keepNext w:val="0"/>
      <w:keepLines w:val="0"/>
      <w:numPr>
        <w:ilvl w:val="3"/>
        <w:numId w:val="9"/>
      </w:numPr>
      <w:tabs>
        <w:tab w:val="clear" w:pos="1701"/>
        <w:tab w:val="num" w:pos="360"/>
      </w:tabs>
      <w:spacing w:before="80" w:line="300" w:lineRule="atLeast"/>
      <w:ind w:left="0" w:firstLine="0"/>
      <w:jc w:val="both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Cs w:val="20"/>
    </w:rPr>
  </w:style>
  <w:style w:type="paragraph" w:customStyle="1" w:styleId="TextLevel3">
    <w:name w:val="Text Level 3"/>
    <w:basedOn w:val="Normal"/>
    <w:rsid w:val="008A53E2"/>
    <w:pPr>
      <w:spacing w:before="140" w:line="300" w:lineRule="atLeast"/>
      <w:ind w:left="113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Title">
    <w:name w:val="SchTitle"/>
    <w:basedOn w:val="Normal"/>
    <w:next w:val="Normal"/>
    <w:rsid w:val="008A53E2"/>
    <w:pPr>
      <w:keepNext/>
      <w:pageBreakBefore/>
      <w:spacing w:after="200"/>
      <w:jc w:val="center"/>
    </w:pPr>
    <w:rPr>
      <w:rFonts w:ascii="Times New Roman Bold" w:eastAsia="Times New Roman" w:hAnsi="Times New Roman Bold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3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12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30"/>
  </w:style>
  <w:style w:type="paragraph" w:styleId="Footer">
    <w:name w:val="footer"/>
    <w:basedOn w:val="Normal"/>
    <w:link w:val="FooterChar"/>
    <w:uiPriority w:val="99"/>
    <w:unhideWhenUsed/>
    <w:rsid w:val="00612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E987-523A-9D4D-9EF5-B2652B9F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cDowell</dc:creator>
  <cp:lastModifiedBy>Microsoft Office User</cp:lastModifiedBy>
  <cp:revision>3</cp:revision>
  <cp:lastPrinted>2015-08-04T11:05:00Z</cp:lastPrinted>
  <dcterms:created xsi:type="dcterms:W3CDTF">2017-09-01T13:41:00Z</dcterms:created>
  <dcterms:modified xsi:type="dcterms:W3CDTF">2019-11-11T13:55:00Z</dcterms:modified>
</cp:coreProperties>
</file>